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E3AEB" w14:textId="7495185E" w:rsidR="004D2B38" w:rsidRPr="002F120B" w:rsidRDefault="004D2B38" w:rsidP="004D2B38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b/>
          <w:color w:val="1D2129"/>
          <w:sz w:val="28"/>
          <w:szCs w:val="22"/>
          <w:u w:val="single"/>
        </w:rPr>
      </w:pPr>
      <w:r w:rsidRPr="002F120B">
        <w:rPr>
          <w:rFonts w:ascii="Helvetica" w:hAnsi="Helvetica" w:cs="Helvetica"/>
          <w:b/>
          <w:color w:val="1D2129"/>
          <w:sz w:val="28"/>
          <w:szCs w:val="22"/>
          <w:u w:val="single"/>
        </w:rPr>
        <w:t>24 Hour Veterinary Hospitals – Emergency</w:t>
      </w:r>
      <w:r w:rsidR="00BA7E3C" w:rsidRPr="002F120B">
        <w:rPr>
          <w:rFonts w:ascii="Helvetica" w:hAnsi="Helvetica" w:cs="Helvetica"/>
          <w:b/>
          <w:color w:val="1D2129"/>
          <w:sz w:val="28"/>
          <w:szCs w:val="22"/>
          <w:u w:val="single"/>
        </w:rPr>
        <w:t xml:space="preserve"> (Full Cost will be Charg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0A4E59" w14:paraId="1B5DD8FC" w14:textId="77777777" w:rsidTr="000A4E59">
        <w:tc>
          <w:tcPr>
            <w:tcW w:w="4316" w:type="dxa"/>
          </w:tcPr>
          <w:p w14:paraId="5E32AA94" w14:textId="7A15C5A2" w:rsidR="000A4E59" w:rsidRDefault="000A4E59" w:rsidP="004D2B38">
            <w:pPr>
              <w:pStyle w:val="NormalWeb"/>
              <w:spacing w:before="90" w:beforeAutospacing="0" w:after="90" w:afterAutospacing="0"/>
              <w:rPr>
                <w:rFonts w:ascii="Helvetica" w:hAnsi="Helvetica" w:cs="Helvetica"/>
                <w:b/>
                <w:color w:val="1D2129"/>
                <w:sz w:val="21"/>
                <w:szCs w:val="21"/>
              </w:rPr>
            </w:pPr>
            <w:r w:rsidRPr="001A730E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  <w:t>Central Hospital for Veterinary Medicine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  <w:t>4 Devine St.</w:t>
            </w:r>
            <w:r w:rsidR="008C3055">
              <w:rPr>
                <w:rFonts w:ascii="Helvetica" w:hAnsi="Helvetica" w:cs="Helvetica"/>
                <w:color w:val="1D2129"/>
                <w:sz w:val="21"/>
                <w:szCs w:val="21"/>
              </w:rPr>
              <w:t xml:space="preserve">,  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North Haven</w:t>
            </w:r>
            <w:r w:rsidR="00841556">
              <w:rPr>
                <w:rFonts w:ascii="Helvetica" w:hAnsi="Helvetica" w:cs="Helvetica"/>
                <w:color w:val="1D2129"/>
                <w:sz w:val="21"/>
                <w:szCs w:val="21"/>
              </w:rPr>
              <w:t xml:space="preserve">  CT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  <w:t>(203) 865-0878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5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centralpetvet.com/</w:t>
              </w:r>
            </w:hyperlink>
          </w:p>
        </w:tc>
        <w:tc>
          <w:tcPr>
            <w:tcW w:w="4317" w:type="dxa"/>
          </w:tcPr>
          <w:p w14:paraId="58C6CE06" w14:textId="77777777" w:rsidR="000A4E59" w:rsidRPr="001A730E" w:rsidRDefault="000A4E59" w:rsidP="000A4E59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</w:pPr>
            <w:r w:rsidRPr="001A730E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  <w:t>Central Hospital for Veterinary Medicine</w:t>
            </w:r>
          </w:p>
          <w:p w14:paraId="289FAE20" w14:textId="6BE18F9C" w:rsidR="000A4E59" w:rsidRPr="009D6D47" w:rsidRDefault="000A4E59" w:rsidP="009D6D47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535 Boston Post Road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  <w:t>Guilford, CT 06437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  <w:t>(203) 865-0878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6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centralpetvet.com/guilford-5/</w:t>
              </w:r>
            </w:hyperlink>
          </w:p>
        </w:tc>
        <w:tc>
          <w:tcPr>
            <w:tcW w:w="4317" w:type="dxa"/>
          </w:tcPr>
          <w:p w14:paraId="10E7BF98" w14:textId="1418991D" w:rsidR="000A4E59" w:rsidRDefault="000A4E59" w:rsidP="000A4E59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 w:rsidRPr="001A730E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  <w:t>Bolton Veterinary Hospital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  <w:t xml:space="preserve">222 Boston </w:t>
            </w:r>
            <w:proofErr w:type="gramStart"/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Turnpike</w:t>
            </w:r>
            <w:r w:rsidR="008C3055">
              <w:rPr>
                <w:rFonts w:ascii="Helvetica" w:hAnsi="Helvetica" w:cs="Helvetica"/>
                <w:color w:val="1D2129"/>
                <w:sz w:val="21"/>
                <w:szCs w:val="21"/>
              </w:rPr>
              <w:t xml:space="preserve">,  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 xml:space="preserve"> Bolton</w:t>
            </w:r>
            <w:r w:rsidR="00841556">
              <w:rPr>
                <w:rFonts w:ascii="Helvetica" w:hAnsi="Helvetica" w:cs="Helvetica"/>
                <w:color w:val="1D2129"/>
                <w:sz w:val="21"/>
                <w:szCs w:val="21"/>
              </w:rPr>
              <w:t xml:space="preserve">  CT</w:t>
            </w:r>
            <w:proofErr w:type="gramEnd"/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  <w:t>860-646-6134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7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www.boltonvet.com/</w:t>
              </w:r>
            </w:hyperlink>
          </w:p>
          <w:p w14:paraId="25ADE603" w14:textId="77777777" w:rsidR="000A4E59" w:rsidRDefault="000A4E59" w:rsidP="004D2B38">
            <w:pPr>
              <w:pStyle w:val="NormalWeb"/>
              <w:spacing w:before="90" w:beforeAutospacing="0" w:after="90" w:afterAutospacing="0"/>
              <w:rPr>
                <w:rFonts w:ascii="Helvetica" w:hAnsi="Helvetica" w:cs="Helvetica"/>
                <w:b/>
                <w:color w:val="1D2129"/>
                <w:sz w:val="21"/>
                <w:szCs w:val="21"/>
              </w:rPr>
            </w:pPr>
          </w:p>
        </w:tc>
      </w:tr>
      <w:tr w:rsidR="000A4E59" w14:paraId="67C8B03A" w14:textId="77777777" w:rsidTr="000A4E59">
        <w:tc>
          <w:tcPr>
            <w:tcW w:w="4316" w:type="dxa"/>
          </w:tcPr>
          <w:p w14:paraId="7A59F17E" w14:textId="194CF4A0" w:rsidR="000A4E59" w:rsidRDefault="000A4E59" w:rsidP="000A4E59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 w:rsidRPr="001A730E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  <w:t>Pieper Veterinary Primary Care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  <w:t>730 Randolph Road</w:t>
            </w:r>
            <w:r w:rsidR="008C3055">
              <w:rPr>
                <w:rFonts w:ascii="Helvetica" w:hAnsi="Helvetica" w:cs="Helvetica"/>
                <w:color w:val="1D2129"/>
                <w:sz w:val="21"/>
                <w:szCs w:val="21"/>
              </w:rPr>
              <w:t xml:space="preserve">,  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 xml:space="preserve"> Middletown</w:t>
            </w:r>
            <w:r w:rsidR="00841556">
              <w:rPr>
                <w:rFonts w:ascii="Helvetica" w:hAnsi="Helvetica" w:cs="Helvetica"/>
                <w:color w:val="1D2129"/>
                <w:sz w:val="21"/>
                <w:szCs w:val="21"/>
              </w:rPr>
              <w:t xml:space="preserve">  CT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  <w:t>Emergency (860) 347-8387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8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www.pieperveterinary.com/</w:t>
              </w:r>
            </w:hyperlink>
          </w:p>
          <w:p w14:paraId="67926695" w14:textId="77777777" w:rsidR="000A4E59" w:rsidRDefault="000A4E59" w:rsidP="004D2B38">
            <w:pPr>
              <w:pStyle w:val="NormalWeb"/>
              <w:spacing w:before="90" w:beforeAutospacing="0" w:after="90" w:afterAutospacing="0"/>
              <w:rPr>
                <w:rFonts w:ascii="Helvetica" w:hAnsi="Helvetica" w:cs="Helvetica"/>
                <w:b/>
                <w:color w:val="1D2129"/>
                <w:sz w:val="21"/>
                <w:szCs w:val="21"/>
              </w:rPr>
            </w:pPr>
          </w:p>
        </w:tc>
        <w:tc>
          <w:tcPr>
            <w:tcW w:w="4317" w:type="dxa"/>
          </w:tcPr>
          <w:p w14:paraId="3376CD48" w14:textId="6066A947" w:rsidR="000A4E59" w:rsidRPr="009D6D47" w:rsidRDefault="000A4E59" w:rsidP="009D6D47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 w:rsidRPr="001A730E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  <w:t>New England Veterinary Center &amp; Cancer Care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 xml:space="preserve"> - Windsor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  <w:t>955 Kennedy Rd, Windsor, CT 06095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  <w:t>(860) 735-3498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9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www.nevccc.com/site/home</w:t>
              </w:r>
            </w:hyperlink>
          </w:p>
        </w:tc>
        <w:tc>
          <w:tcPr>
            <w:tcW w:w="4317" w:type="dxa"/>
          </w:tcPr>
          <w:p w14:paraId="6FAE09D0" w14:textId="1C52363F" w:rsidR="000A4E59" w:rsidRDefault="000A4E59" w:rsidP="000A4E59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 w:rsidRPr="001A730E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  <w:t>VCA Shoreline Veterinary Referral and Emergency Center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 xml:space="preserve"> – Shelton</w:t>
            </w:r>
            <w:r w:rsidR="00841556">
              <w:rPr>
                <w:rFonts w:ascii="Helvetica" w:hAnsi="Helvetica" w:cs="Helvetica"/>
                <w:color w:val="1D2129"/>
                <w:sz w:val="21"/>
                <w:szCs w:val="21"/>
              </w:rPr>
              <w:t>, CT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  <w:t>895 Bridgeport Avenue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10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vcahospitals.com/shoreline</w:t>
              </w:r>
            </w:hyperlink>
          </w:p>
          <w:p w14:paraId="02BB556C" w14:textId="77777777" w:rsidR="000A4E59" w:rsidRDefault="000A4E59" w:rsidP="004D2B38">
            <w:pPr>
              <w:pStyle w:val="NormalWeb"/>
              <w:spacing w:before="90" w:beforeAutospacing="0" w:after="90" w:afterAutospacing="0"/>
              <w:rPr>
                <w:rFonts w:ascii="Helvetica" w:hAnsi="Helvetica" w:cs="Helvetica"/>
                <w:b/>
                <w:color w:val="1D2129"/>
                <w:sz w:val="21"/>
                <w:szCs w:val="21"/>
              </w:rPr>
            </w:pPr>
          </w:p>
        </w:tc>
      </w:tr>
      <w:tr w:rsidR="000A4E59" w14:paraId="0A4F0713" w14:textId="77777777" w:rsidTr="000A4E59">
        <w:tc>
          <w:tcPr>
            <w:tcW w:w="4316" w:type="dxa"/>
          </w:tcPr>
          <w:p w14:paraId="1E3A2035" w14:textId="62997C0D" w:rsidR="000A4E59" w:rsidRPr="009D6D47" w:rsidRDefault="000A4E59" w:rsidP="009D6D47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 w:rsidRPr="001A730E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  <w:t>VCA Veterinary Specialists of CT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 xml:space="preserve"> - West Hartford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  <w:t>993 North Main Street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  <w:t>(860) 236-3273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11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vcahospitals.com/veterinary-specialists-ct</w:t>
              </w:r>
            </w:hyperlink>
          </w:p>
        </w:tc>
        <w:tc>
          <w:tcPr>
            <w:tcW w:w="4317" w:type="dxa"/>
          </w:tcPr>
          <w:p w14:paraId="36F241BC" w14:textId="77777777" w:rsidR="000A4E59" w:rsidRDefault="000A4E59" w:rsidP="004D2B38">
            <w:pPr>
              <w:pStyle w:val="NormalWeb"/>
              <w:spacing w:before="90" w:beforeAutospacing="0" w:after="90" w:afterAutospacing="0"/>
              <w:rPr>
                <w:rFonts w:ascii="Helvetica" w:hAnsi="Helvetica" w:cs="Helvetica"/>
                <w:b/>
                <w:color w:val="1D2129"/>
                <w:sz w:val="21"/>
                <w:szCs w:val="21"/>
              </w:rPr>
            </w:pPr>
          </w:p>
        </w:tc>
        <w:tc>
          <w:tcPr>
            <w:tcW w:w="4317" w:type="dxa"/>
          </w:tcPr>
          <w:p w14:paraId="06D090C8" w14:textId="77777777" w:rsidR="000A4E59" w:rsidRDefault="000A4E59" w:rsidP="004D2B38">
            <w:pPr>
              <w:pStyle w:val="NormalWeb"/>
              <w:spacing w:before="90" w:beforeAutospacing="0" w:after="90" w:afterAutospacing="0"/>
              <w:rPr>
                <w:rFonts w:ascii="Helvetica" w:hAnsi="Helvetica" w:cs="Helvetica"/>
                <w:b/>
                <w:color w:val="1D2129"/>
                <w:sz w:val="21"/>
                <w:szCs w:val="21"/>
              </w:rPr>
            </w:pPr>
          </w:p>
        </w:tc>
      </w:tr>
    </w:tbl>
    <w:p w14:paraId="6F4BD1B8" w14:textId="77777777" w:rsidR="00926910" w:rsidRDefault="00926910" w:rsidP="004D2B38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</w:p>
    <w:p w14:paraId="083E75DF" w14:textId="7409AB00" w:rsidR="004D2B38" w:rsidRPr="002F120B" w:rsidRDefault="004051EA" w:rsidP="004D2B38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b/>
          <w:color w:val="1D2129"/>
          <w:sz w:val="28"/>
          <w:szCs w:val="22"/>
          <w:u w:val="single"/>
        </w:rPr>
      </w:pPr>
      <w:r w:rsidRPr="002F120B">
        <w:rPr>
          <w:rFonts w:ascii="Helvetica" w:hAnsi="Helvetica" w:cs="Helvetica"/>
          <w:b/>
          <w:color w:val="1D2129"/>
          <w:sz w:val="28"/>
          <w:szCs w:val="22"/>
          <w:u w:val="single"/>
        </w:rPr>
        <w:t xml:space="preserve"> Pet Food Pantry </w:t>
      </w:r>
      <w:r w:rsidR="002F4FA7" w:rsidRPr="002F120B">
        <w:rPr>
          <w:rFonts w:ascii="Helvetica" w:hAnsi="Helvetica" w:cs="Helvetica"/>
          <w:b/>
          <w:color w:val="1D2129"/>
          <w:sz w:val="28"/>
          <w:szCs w:val="22"/>
          <w:u w:val="single"/>
        </w:rPr>
        <w:t>and Low-cost vacci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0A4E59" w14:paraId="4A037655" w14:textId="77777777" w:rsidTr="000A4E59">
        <w:tc>
          <w:tcPr>
            <w:tcW w:w="4316" w:type="dxa"/>
          </w:tcPr>
          <w:p w14:paraId="351280D3" w14:textId="4EC9F946" w:rsidR="000A4E59" w:rsidRPr="008C510D" w:rsidRDefault="000A4E59" w:rsidP="000A4E59">
            <w:pPr>
              <w:pStyle w:val="NormalWeb"/>
              <w:shd w:val="clear" w:color="auto" w:fill="FFFFFF"/>
              <w:spacing w:before="90" w:beforeAutospacing="0" w:after="90" w:afterAutospacing="0"/>
              <w:rPr>
                <w:rStyle w:val="Hyperlink"/>
                <w:rFonts w:ascii="Helvetica" w:hAnsi="Helvetica" w:cs="Helvetica"/>
                <w:color w:val="385898"/>
                <w:sz w:val="20"/>
                <w:szCs w:val="20"/>
              </w:rPr>
            </w:pPr>
            <w:r w:rsidRPr="001A730E">
              <w:rPr>
                <w:rFonts w:ascii="Helvetica" w:hAnsi="Helvetica" w:cs="Helvetica"/>
                <w:b/>
                <w:bCs/>
                <w:color w:val="1D2129"/>
                <w:sz w:val="20"/>
                <w:szCs w:val="20"/>
              </w:rPr>
              <w:t>No Animal Left Unfed Inc</w:t>
            </w:r>
            <w:r w:rsidRPr="008C510D">
              <w:rPr>
                <w:rFonts w:ascii="Helvetica" w:hAnsi="Helvetica" w:cs="Helvetica"/>
                <w:color w:val="1D2129"/>
                <w:sz w:val="20"/>
                <w:szCs w:val="20"/>
              </w:rPr>
              <w:t>. –</w:t>
            </w:r>
            <w:r w:rsidR="00CC6833" w:rsidRPr="008C510D">
              <w:rPr>
                <w:rFonts w:ascii="Helvetica" w:hAnsi="Helvetica" w:cs="Helvetica"/>
                <w:color w:val="1D2129"/>
                <w:sz w:val="20"/>
                <w:szCs w:val="20"/>
              </w:rPr>
              <w:t>West Hartford</w:t>
            </w:r>
            <w:r w:rsidRPr="008C510D">
              <w:rPr>
                <w:rFonts w:ascii="Helvetica" w:hAnsi="Helvetica" w:cs="Helvetica"/>
                <w:color w:val="1D2129"/>
                <w:sz w:val="20"/>
                <w:szCs w:val="20"/>
              </w:rPr>
              <w:br/>
            </w:r>
            <w:hyperlink r:id="rId12" w:tgtFrame="_blank" w:history="1">
              <w:r w:rsidRPr="008C510D">
                <w:rPr>
                  <w:rStyle w:val="Hyperlink"/>
                  <w:rFonts w:ascii="Helvetica" w:hAnsi="Helvetica" w:cs="Helvetica"/>
                  <w:color w:val="385898"/>
                  <w:sz w:val="20"/>
                  <w:szCs w:val="20"/>
                </w:rPr>
                <w:t>http://www.noanimalleftunfedinc.com/</w:t>
              </w:r>
            </w:hyperlink>
          </w:p>
          <w:p w14:paraId="21E4DE1E" w14:textId="52053CE2" w:rsidR="000A4E59" w:rsidRPr="009D6D47" w:rsidRDefault="002F4FA7" w:rsidP="009D6D47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8C510D">
              <w:rPr>
                <w:rStyle w:val="Hyperlink"/>
                <w:rFonts w:ascii="Helvetica" w:hAnsi="Helvetica" w:cs="Helvetica"/>
                <w:b/>
                <w:bCs/>
                <w:color w:val="auto"/>
                <w:sz w:val="20"/>
                <w:szCs w:val="20"/>
                <w:u w:val="none"/>
              </w:rPr>
              <w:t>PET FOOD ONLY</w:t>
            </w:r>
          </w:p>
        </w:tc>
        <w:tc>
          <w:tcPr>
            <w:tcW w:w="4317" w:type="dxa"/>
          </w:tcPr>
          <w:p w14:paraId="6429F8F7" w14:textId="77777777" w:rsidR="000A4E59" w:rsidRDefault="000A4E59" w:rsidP="000A4E59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 w:rsidRPr="001A730E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  <w:t>CT Humane Society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 xml:space="preserve">, Newington, CT </w:t>
            </w:r>
          </w:p>
          <w:p w14:paraId="10B43EB1" w14:textId="5B0464BD" w:rsidR="000A4E59" w:rsidRPr="009D6D47" w:rsidRDefault="000A4E59" w:rsidP="009D6D47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860-594-4500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13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cthumane.org/</w:t>
              </w:r>
            </w:hyperlink>
          </w:p>
        </w:tc>
        <w:tc>
          <w:tcPr>
            <w:tcW w:w="4317" w:type="dxa"/>
          </w:tcPr>
          <w:p w14:paraId="3BDA8A96" w14:textId="736C864F" w:rsidR="000A4E59" w:rsidRPr="009D6D47" w:rsidRDefault="000A4E59" w:rsidP="009D6D47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 w:rsidRPr="001A730E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  <w:t>Stamford Animal Rescue (STAR),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 xml:space="preserve"> Stamford, CT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  <w:t>(203) 883-0325</w:t>
            </w:r>
          </w:p>
        </w:tc>
      </w:tr>
      <w:tr w:rsidR="00841556" w14:paraId="3417167D" w14:textId="77777777" w:rsidTr="000A4E59">
        <w:tc>
          <w:tcPr>
            <w:tcW w:w="4316" w:type="dxa"/>
          </w:tcPr>
          <w:p w14:paraId="119B28E3" w14:textId="77777777" w:rsidR="00841556" w:rsidRPr="001A730E" w:rsidRDefault="003E6140" w:rsidP="000F2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color w:val="1D2129"/>
                <w:sz w:val="21"/>
                <w:szCs w:val="21"/>
              </w:rPr>
            </w:pPr>
            <w:r w:rsidRPr="001A730E">
              <w:rPr>
                <w:rFonts w:ascii="Helvetica" w:hAnsi="Helvetica" w:cs="Helvetica"/>
                <w:b/>
                <w:color w:val="1D2129"/>
                <w:sz w:val="21"/>
                <w:szCs w:val="21"/>
              </w:rPr>
              <w:t>Hope Alliance, Inc.</w:t>
            </w:r>
          </w:p>
          <w:p w14:paraId="010C43AF" w14:textId="77777777" w:rsidR="003E6140" w:rsidRPr="000F2AF6" w:rsidRDefault="003E6140" w:rsidP="000F2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Cs/>
                <w:color w:val="1D2129"/>
                <w:sz w:val="21"/>
                <w:szCs w:val="21"/>
              </w:rPr>
            </w:pPr>
            <w:r w:rsidRPr="000F2AF6">
              <w:rPr>
                <w:rFonts w:ascii="Helvetica" w:hAnsi="Helvetica" w:cs="Helvetica"/>
                <w:bCs/>
                <w:color w:val="1D2129"/>
                <w:sz w:val="21"/>
                <w:szCs w:val="21"/>
              </w:rPr>
              <w:t>2 Roast Meat Hill Road</w:t>
            </w:r>
          </w:p>
          <w:p w14:paraId="4C44F23C" w14:textId="77777777" w:rsidR="003E6140" w:rsidRPr="000F2AF6" w:rsidRDefault="003E6140" w:rsidP="000F2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Cs/>
                <w:color w:val="1D2129"/>
                <w:sz w:val="21"/>
                <w:szCs w:val="21"/>
              </w:rPr>
            </w:pPr>
            <w:r w:rsidRPr="000F2AF6">
              <w:rPr>
                <w:rFonts w:ascii="Helvetica" w:hAnsi="Helvetica" w:cs="Helvetica"/>
                <w:bCs/>
                <w:color w:val="1D2129"/>
                <w:sz w:val="21"/>
                <w:szCs w:val="21"/>
              </w:rPr>
              <w:t>Killingworth, CT 06419</w:t>
            </w:r>
          </w:p>
          <w:p w14:paraId="450FE0D3" w14:textId="427E8A86" w:rsidR="003E6140" w:rsidRDefault="000F2AF6" w:rsidP="000F2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Cs/>
                <w:color w:val="1D2129"/>
                <w:sz w:val="21"/>
                <w:szCs w:val="21"/>
              </w:rPr>
            </w:pPr>
            <w:hyperlink r:id="rId14" w:history="1">
              <w:r w:rsidRPr="000F2AF6">
                <w:rPr>
                  <w:rStyle w:val="Hyperlink"/>
                  <w:rFonts w:ascii="Helvetica" w:hAnsi="Helvetica" w:cs="Helvetica"/>
                  <w:bCs/>
                  <w:sz w:val="21"/>
                  <w:szCs w:val="21"/>
                </w:rPr>
                <w:t>www.hopeallianceinc.org</w:t>
              </w:r>
            </w:hyperlink>
          </w:p>
          <w:p w14:paraId="6DF765B8" w14:textId="77777777" w:rsidR="000F2AF6" w:rsidRDefault="000F2AF6" w:rsidP="000F2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Cs/>
                <w:color w:val="1D2129"/>
                <w:sz w:val="21"/>
                <w:szCs w:val="21"/>
              </w:rPr>
            </w:pPr>
          </w:p>
          <w:p w14:paraId="0B4A3D8C" w14:textId="77777777" w:rsidR="000F2AF6" w:rsidRDefault="000F2AF6" w:rsidP="00EF768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Cs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bCs/>
                <w:color w:val="1D2129"/>
                <w:sz w:val="21"/>
                <w:szCs w:val="21"/>
              </w:rPr>
              <w:t>Blessings from E</w:t>
            </w:r>
            <w:r w:rsidR="00EF7689">
              <w:rPr>
                <w:rFonts w:ascii="Helvetica" w:hAnsi="Helvetica" w:cs="Helvetica"/>
                <w:bCs/>
                <w:color w:val="1D2129"/>
                <w:sz w:val="21"/>
                <w:szCs w:val="21"/>
              </w:rPr>
              <w:t>fren program</w:t>
            </w:r>
          </w:p>
          <w:p w14:paraId="2DB88143" w14:textId="5BD37178" w:rsidR="002F4FA7" w:rsidRPr="002F4FA7" w:rsidRDefault="002F4FA7" w:rsidP="00EF768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color w:val="1D2129"/>
                <w:sz w:val="21"/>
                <w:szCs w:val="21"/>
              </w:rPr>
            </w:pPr>
            <w:r w:rsidRPr="002F4FA7">
              <w:rPr>
                <w:rFonts w:ascii="Helvetica" w:hAnsi="Helvetica" w:cs="Helvetica"/>
                <w:b/>
                <w:color w:val="1D2129"/>
                <w:sz w:val="21"/>
                <w:szCs w:val="21"/>
              </w:rPr>
              <w:t>PET FOOD ONLY</w:t>
            </w:r>
          </w:p>
          <w:p w14:paraId="57962D30" w14:textId="24309A9D" w:rsidR="00EF7689" w:rsidRPr="004D2B38" w:rsidRDefault="00EF7689" w:rsidP="00EF768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color w:val="1D2129"/>
                <w:sz w:val="21"/>
                <w:szCs w:val="21"/>
              </w:rPr>
            </w:pPr>
          </w:p>
        </w:tc>
        <w:tc>
          <w:tcPr>
            <w:tcW w:w="4317" w:type="dxa"/>
          </w:tcPr>
          <w:p w14:paraId="30CC9DA3" w14:textId="77777777" w:rsidR="00841556" w:rsidRPr="001A730E" w:rsidRDefault="00CC6833" w:rsidP="002F4FA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</w:pPr>
            <w:r w:rsidRPr="001A730E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  <w:t>Tail To Paw Animal Support</w:t>
            </w:r>
          </w:p>
          <w:p w14:paraId="1B605433" w14:textId="77777777" w:rsidR="00CC6833" w:rsidRDefault="00CC6833" w:rsidP="002F4FA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PO Box 120682</w:t>
            </w:r>
          </w:p>
          <w:p w14:paraId="323679B3" w14:textId="77777777" w:rsidR="00CC6833" w:rsidRDefault="00CC6833" w:rsidP="002F4FA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East Haven, CT 06512</w:t>
            </w:r>
          </w:p>
          <w:p w14:paraId="7236F8CB" w14:textId="77777777" w:rsidR="00E1534D" w:rsidRDefault="00E1534D" w:rsidP="002F4FA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475-331-0392</w:t>
            </w:r>
          </w:p>
          <w:p w14:paraId="34C0E28B" w14:textId="77777777" w:rsidR="00986596" w:rsidRDefault="00986596" w:rsidP="002F4FA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</w:p>
          <w:p w14:paraId="62D9CE99" w14:textId="77777777" w:rsidR="00986596" w:rsidRDefault="00986596" w:rsidP="002F4FA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$250 per household per year FOOD</w:t>
            </w:r>
          </w:p>
          <w:p w14:paraId="37507164" w14:textId="26848722" w:rsidR="00986596" w:rsidRDefault="00986596" w:rsidP="002F4FA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$300 per household per year MEDICAL</w:t>
            </w:r>
          </w:p>
        </w:tc>
        <w:tc>
          <w:tcPr>
            <w:tcW w:w="4317" w:type="dxa"/>
          </w:tcPr>
          <w:p w14:paraId="0D565106" w14:textId="77777777" w:rsidR="00841556" w:rsidRPr="001A730E" w:rsidRDefault="00815870" w:rsidP="000A4E59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</w:pPr>
            <w:r w:rsidRPr="001A730E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  <w:t>A Hand for A Paw</w:t>
            </w:r>
          </w:p>
          <w:p w14:paraId="7E6A764C" w14:textId="77777777" w:rsidR="00571EBE" w:rsidRDefault="00571EBE" w:rsidP="000A4E59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proofErr w:type="gramStart"/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Bridgeport,  CT</w:t>
            </w:r>
            <w:proofErr w:type="gramEnd"/>
          </w:p>
          <w:p w14:paraId="241AD2D6" w14:textId="6BCFB77F" w:rsidR="00571EBE" w:rsidRDefault="00571EBE" w:rsidP="000A4E59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 w:rsidRPr="00571EBE">
              <w:rPr>
                <w:rFonts w:ascii="Helvetica" w:hAnsi="Helvetica" w:cs="Helvetica"/>
                <w:color w:val="1D2129"/>
                <w:sz w:val="21"/>
                <w:szCs w:val="21"/>
              </w:rPr>
              <w:t>Please follow our Facebook Page and recheck this webpage, to watch for the announcement of our next Mobile Pet Solutions Clinic or contact us at info@ahfap.org or 203-258-3069.</w:t>
            </w:r>
          </w:p>
        </w:tc>
      </w:tr>
      <w:tr w:rsidR="00640BAA" w14:paraId="5E078C4B" w14:textId="77777777" w:rsidTr="000A4E59">
        <w:tc>
          <w:tcPr>
            <w:tcW w:w="4316" w:type="dxa"/>
          </w:tcPr>
          <w:p w14:paraId="2C805C7D" w14:textId="77777777" w:rsidR="00640BAA" w:rsidRPr="001A730E" w:rsidRDefault="00640BAA" w:rsidP="000F2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color w:val="1D2129"/>
                <w:sz w:val="21"/>
                <w:szCs w:val="21"/>
              </w:rPr>
            </w:pPr>
            <w:proofErr w:type="spellStart"/>
            <w:r w:rsidRPr="001A730E">
              <w:rPr>
                <w:rFonts w:ascii="Helvetica" w:hAnsi="Helvetica" w:cs="Helvetica"/>
                <w:b/>
                <w:color w:val="1D2129"/>
                <w:sz w:val="21"/>
                <w:szCs w:val="21"/>
              </w:rPr>
              <w:t>VetCo</w:t>
            </w:r>
            <w:proofErr w:type="spellEnd"/>
          </w:p>
          <w:p w14:paraId="4CF7CC17" w14:textId="77777777" w:rsidR="00640BAA" w:rsidRDefault="00640BAA" w:rsidP="000F2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Cs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bCs/>
                <w:color w:val="1D2129"/>
                <w:sz w:val="21"/>
                <w:szCs w:val="21"/>
              </w:rPr>
              <w:t>Vetcoclinics.com</w:t>
            </w:r>
          </w:p>
          <w:p w14:paraId="617D898E" w14:textId="77777777" w:rsidR="00F41AF6" w:rsidRDefault="00F41AF6" w:rsidP="000F2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Cs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bCs/>
                <w:color w:val="1D2129"/>
                <w:sz w:val="21"/>
                <w:szCs w:val="21"/>
              </w:rPr>
              <w:t>877-838-7468</w:t>
            </w:r>
          </w:p>
          <w:p w14:paraId="39A9A248" w14:textId="030E5B28" w:rsidR="00F41AF6" w:rsidRPr="000F2AF6" w:rsidRDefault="00F41AF6" w:rsidP="000F2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Cs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bCs/>
                <w:color w:val="1D2129"/>
                <w:sz w:val="21"/>
                <w:szCs w:val="21"/>
              </w:rPr>
              <w:t>Locations in Pet</w:t>
            </w:r>
            <w:r w:rsidR="00B61623">
              <w:rPr>
                <w:rFonts w:ascii="Helvetica" w:hAnsi="Helvetica" w:cs="Helvetica"/>
                <w:bCs/>
                <w:color w:val="1D2129"/>
                <w:sz w:val="21"/>
                <w:szCs w:val="21"/>
              </w:rPr>
              <w:t>co</w:t>
            </w:r>
            <w:r>
              <w:rPr>
                <w:rFonts w:ascii="Helvetica" w:hAnsi="Helvetica" w:cs="Helvetica"/>
                <w:bCs/>
                <w:color w:val="1D2129"/>
                <w:sz w:val="21"/>
                <w:szCs w:val="21"/>
              </w:rPr>
              <w:t xml:space="preserve"> pet</w:t>
            </w:r>
            <w:r w:rsidR="00986596">
              <w:rPr>
                <w:rFonts w:ascii="Helvetica" w:hAnsi="Helvetica" w:cs="Helvetica"/>
                <w:bCs/>
                <w:color w:val="1D2129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bCs/>
                <w:color w:val="1D2129"/>
                <w:sz w:val="21"/>
                <w:szCs w:val="21"/>
              </w:rPr>
              <w:t>stores</w:t>
            </w:r>
          </w:p>
        </w:tc>
        <w:tc>
          <w:tcPr>
            <w:tcW w:w="4317" w:type="dxa"/>
          </w:tcPr>
          <w:p w14:paraId="0DD78DF5" w14:textId="77777777" w:rsidR="00640BAA" w:rsidRPr="001E74BB" w:rsidRDefault="001E74BB" w:rsidP="002F4FA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</w:pPr>
            <w:proofErr w:type="spellStart"/>
            <w:r w:rsidRPr="001E74BB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  <w:t>ShotVet</w:t>
            </w:r>
            <w:proofErr w:type="spellEnd"/>
          </w:p>
          <w:p w14:paraId="0BA51E4E" w14:textId="77777777" w:rsidR="001E74BB" w:rsidRDefault="001E74BB" w:rsidP="002F4FA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Shotvet.com</w:t>
            </w:r>
          </w:p>
          <w:p w14:paraId="022444FC" w14:textId="77777777" w:rsidR="001E74BB" w:rsidRDefault="001E74BB" w:rsidP="002F4FA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407-792-0384</w:t>
            </w:r>
          </w:p>
          <w:p w14:paraId="3BC365DE" w14:textId="0D8BA7A3" w:rsidR="001E74BB" w:rsidRDefault="001E74BB" w:rsidP="002F4FA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Locations in PetSmart pet stores</w:t>
            </w:r>
          </w:p>
        </w:tc>
        <w:tc>
          <w:tcPr>
            <w:tcW w:w="4317" w:type="dxa"/>
          </w:tcPr>
          <w:p w14:paraId="151C1436" w14:textId="08E3A61F" w:rsidR="00640BAA" w:rsidRPr="005F2E3D" w:rsidRDefault="005152C6" w:rsidP="000A4E59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</w:pPr>
            <w:proofErr w:type="spellStart"/>
            <w:r w:rsidRPr="005F2E3D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  <w:t>STARelief</w:t>
            </w:r>
            <w:proofErr w:type="spellEnd"/>
            <w:r w:rsidRPr="005F2E3D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  <w:t xml:space="preserve"> and Pet </w:t>
            </w:r>
            <w:r w:rsidR="005F2E3D" w:rsidRPr="005F2E3D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  <w:t>Assistance</w:t>
            </w:r>
          </w:p>
          <w:p w14:paraId="432AF4DA" w14:textId="77777777" w:rsidR="005152C6" w:rsidRDefault="005F2E3D" w:rsidP="000A4E59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Stamford, CT</w:t>
            </w:r>
          </w:p>
          <w:p w14:paraId="5227DAF3" w14:textId="3D3A0AE3" w:rsidR="005F2E3D" w:rsidRDefault="005F2E3D" w:rsidP="000A4E59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203-636-0971</w:t>
            </w:r>
          </w:p>
        </w:tc>
      </w:tr>
    </w:tbl>
    <w:p w14:paraId="74E621C0" w14:textId="77777777" w:rsidR="009D6D47" w:rsidRDefault="009D6D47" w:rsidP="004D2B38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b/>
          <w:color w:val="1D2129"/>
          <w:sz w:val="28"/>
          <w:szCs w:val="22"/>
          <w:u w:val="single"/>
        </w:rPr>
      </w:pPr>
    </w:p>
    <w:p w14:paraId="78E8708F" w14:textId="77777777" w:rsidR="009D6D47" w:rsidRDefault="009D6D47" w:rsidP="004D2B38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b/>
          <w:color w:val="1D2129"/>
          <w:sz w:val="28"/>
          <w:szCs w:val="22"/>
          <w:u w:val="single"/>
        </w:rPr>
      </w:pPr>
    </w:p>
    <w:p w14:paraId="2BAE34C7" w14:textId="77777777" w:rsidR="009D6D47" w:rsidRDefault="009D6D47" w:rsidP="004D2B38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b/>
          <w:color w:val="1D2129"/>
          <w:sz w:val="28"/>
          <w:szCs w:val="22"/>
          <w:u w:val="single"/>
        </w:rPr>
      </w:pPr>
    </w:p>
    <w:p w14:paraId="363B0E8C" w14:textId="08331B62" w:rsidR="004D2B38" w:rsidRPr="002F120B" w:rsidRDefault="004D2B38" w:rsidP="004D2B38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b/>
          <w:color w:val="1D2129"/>
          <w:sz w:val="28"/>
          <w:szCs w:val="22"/>
          <w:u w:val="single"/>
        </w:rPr>
      </w:pPr>
      <w:r w:rsidRPr="002F120B">
        <w:rPr>
          <w:rFonts w:ascii="Helvetica" w:hAnsi="Helvetica" w:cs="Helvetica"/>
          <w:b/>
          <w:color w:val="1D2129"/>
          <w:sz w:val="28"/>
          <w:szCs w:val="22"/>
          <w:u w:val="single"/>
        </w:rPr>
        <w:lastRenderedPageBreak/>
        <w:t xml:space="preserve"> </w:t>
      </w:r>
      <w:r w:rsidR="004051EA" w:rsidRPr="002F120B">
        <w:rPr>
          <w:rFonts w:ascii="Helvetica" w:hAnsi="Helvetica" w:cs="Helvetica"/>
          <w:b/>
          <w:color w:val="1D2129"/>
          <w:sz w:val="28"/>
          <w:szCs w:val="22"/>
          <w:u w:val="single"/>
        </w:rPr>
        <w:t>Low Cost Spay &amp; Neuter Clin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F77FEB" w14:paraId="675831B3" w14:textId="77777777" w:rsidTr="00F77FEB">
        <w:tc>
          <w:tcPr>
            <w:tcW w:w="4316" w:type="dxa"/>
          </w:tcPr>
          <w:p w14:paraId="188A0A23" w14:textId="3782C82C" w:rsidR="00F77FEB" w:rsidRDefault="00F77FEB" w:rsidP="002B1470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 w:rsidRPr="001A730E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  <w:t>Protectors of Animals</w:t>
            </w:r>
            <w:r w:rsidRPr="001A730E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144 Main Street, Unit E, in East Hartford, Connecticut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  <w:t>Phone: (860) 206-7922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15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poainc.org/</w:t>
              </w:r>
            </w:hyperlink>
          </w:p>
        </w:tc>
        <w:tc>
          <w:tcPr>
            <w:tcW w:w="4317" w:type="dxa"/>
          </w:tcPr>
          <w:p w14:paraId="40B5D18A" w14:textId="6510289D" w:rsidR="00F77FEB" w:rsidRDefault="00F77FEB" w:rsidP="002B1470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 w:rsidRPr="001A730E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  <w:t>Tait’s Every Animal Matters (TEAM Mobile Feline Unit)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  <w:t>P.O. Box 591 Westbrook, CT 06498 888-367-8326 info@everyanimalmatters.com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16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everyanimalmatters.org/</w:t>
              </w:r>
            </w:hyperlink>
          </w:p>
        </w:tc>
        <w:tc>
          <w:tcPr>
            <w:tcW w:w="4317" w:type="dxa"/>
          </w:tcPr>
          <w:p w14:paraId="1A346CBC" w14:textId="77777777" w:rsidR="00F77FEB" w:rsidRDefault="00F77FEB" w:rsidP="00F77FEB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 w:rsidRPr="001A730E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  <w:t>Nutmeg Spay/Neuter Clinic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  <w:t>626 Surf Avenue Stratford, CT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17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www.nutmegclinic.org/</w:t>
              </w:r>
            </w:hyperlink>
          </w:p>
          <w:p w14:paraId="683C2B5B" w14:textId="77777777" w:rsidR="00F77FEB" w:rsidRDefault="00F77FEB" w:rsidP="004D2B38">
            <w:pPr>
              <w:pStyle w:val="NormalWeb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</w:p>
        </w:tc>
      </w:tr>
      <w:tr w:rsidR="00F77FEB" w14:paraId="092D0EBB" w14:textId="77777777" w:rsidTr="00F77FEB">
        <w:tc>
          <w:tcPr>
            <w:tcW w:w="4316" w:type="dxa"/>
          </w:tcPr>
          <w:p w14:paraId="3D779298" w14:textId="77777777" w:rsidR="00F77FEB" w:rsidRDefault="00F77FEB" w:rsidP="00F77FEB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 w:rsidRPr="001A730E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  <w:t>Fox Memorial Clinic (CT Humane Society)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  <w:t>701 Russell Road Newington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18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cthumane.org/…</w:t>
              </w:r>
            </w:hyperlink>
          </w:p>
          <w:p w14:paraId="2F3FA0A5" w14:textId="77777777" w:rsidR="00F77FEB" w:rsidRDefault="00F77FEB" w:rsidP="004D2B38">
            <w:pPr>
              <w:pStyle w:val="NormalWeb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</w:p>
        </w:tc>
        <w:tc>
          <w:tcPr>
            <w:tcW w:w="4317" w:type="dxa"/>
          </w:tcPr>
          <w:p w14:paraId="7B116FD9" w14:textId="4B643E97" w:rsidR="00F77FEB" w:rsidRDefault="00F77FEB" w:rsidP="002B1470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 w:rsidRPr="001A730E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  <w:t>East Hartford Animal Clinic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  <w:t>109 Connecticut Blvd, East Hartford, CT 06108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  <w:t>(860) 282-8989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19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www.easthartfordanimalclinic.com/</w:t>
              </w:r>
            </w:hyperlink>
          </w:p>
        </w:tc>
        <w:tc>
          <w:tcPr>
            <w:tcW w:w="4317" w:type="dxa"/>
          </w:tcPr>
          <w:p w14:paraId="66FCBEB5" w14:textId="77777777" w:rsidR="00F77FEB" w:rsidRDefault="00F77FEB" w:rsidP="004D2B38">
            <w:pPr>
              <w:pStyle w:val="NormalWeb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 w:rsidRPr="001A730E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  <w:t>CT Dept. Of Agriculture Animal Population Control Program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20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portal.ct.gov/…/R…/Animal-Population-Control-Program</w:t>
              </w:r>
            </w:hyperlink>
          </w:p>
        </w:tc>
      </w:tr>
    </w:tbl>
    <w:p w14:paraId="04459321" w14:textId="77777777" w:rsidR="004D2B38" w:rsidRPr="002F120B" w:rsidRDefault="004051EA" w:rsidP="004D2B38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b/>
          <w:color w:val="1D2129"/>
          <w:sz w:val="28"/>
          <w:szCs w:val="22"/>
          <w:u w:val="single"/>
        </w:rPr>
      </w:pPr>
      <w:r w:rsidRPr="002F120B">
        <w:rPr>
          <w:rFonts w:ascii="Helvetica" w:hAnsi="Helvetica" w:cs="Helvetica"/>
          <w:b/>
          <w:color w:val="1D2129"/>
          <w:sz w:val="28"/>
          <w:szCs w:val="22"/>
          <w:u w:val="single"/>
        </w:rPr>
        <w:t xml:space="preserve">Pet Insurance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F77FEB" w14:paraId="7B92E589" w14:textId="77777777" w:rsidTr="00F77FEB">
        <w:tc>
          <w:tcPr>
            <w:tcW w:w="4316" w:type="dxa"/>
          </w:tcPr>
          <w:p w14:paraId="73808AA9" w14:textId="30658F97" w:rsidR="00F77FEB" w:rsidRDefault="00F77FEB" w:rsidP="002B1470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Trupanion</w:t>
            </w:r>
            <w:proofErr w:type="spellEnd"/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21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trupanion.com/</w:t>
              </w:r>
            </w:hyperlink>
          </w:p>
        </w:tc>
        <w:tc>
          <w:tcPr>
            <w:tcW w:w="4317" w:type="dxa"/>
          </w:tcPr>
          <w:p w14:paraId="30F46593" w14:textId="78FC99D4" w:rsidR="00F77FEB" w:rsidRDefault="00F77FEB" w:rsidP="002B1470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HealthyPaws</w:t>
            </w:r>
            <w:proofErr w:type="spellEnd"/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 xml:space="preserve"> Pet insurance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22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www.healthypawspetinsurance.com/</w:t>
              </w:r>
            </w:hyperlink>
          </w:p>
        </w:tc>
        <w:tc>
          <w:tcPr>
            <w:tcW w:w="4317" w:type="dxa"/>
          </w:tcPr>
          <w:p w14:paraId="5E3A3F15" w14:textId="7F4BB9B9" w:rsidR="00F77FEB" w:rsidRDefault="00F77FEB" w:rsidP="002B1470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Lemonade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23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www.lemonade.com/pet</w:t>
              </w:r>
            </w:hyperlink>
          </w:p>
        </w:tc>
      </w:tr>
      <w:tr w:rsidR="00F77FEB" w14:paraId="12C8BE02" w14:textId="77777777" w:rsidTr="00F77FEB">
        <w:tc>
          <w:tcPr>
            <w:tcW w:w="4316" w:type="dxa"/>
          </w:tcPr>
          <w:p w14:paraId="4629EAAF" w14:textId="5E9225A0" w:rsidR="00F77FEB" w:rsidRDefault="00F77FEB" w:rsidP="002B1470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Pumpkin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24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www.pumpkin.care/</w:t>
              </w:r>
            </w:hyperlink>
          </w:p>
        </w:tc>
        <w:tc>
          <w:tcPr>
            <w:tcW w:w="4317" w:type="dxa"/>
          </w:tcPr>
          <w:p w14:paraId="656662AF" w14:textId="7844C6C4" w:rsidR="00F77FEB" w:rsidRDefault="00F77FEB" w:rsidP="002B1470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Embrace Pet Insurance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25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www.embracepetinsurance.com/</w:t>
              </w:r>
            </w:hyperlink>
          </w:p>
        </w:tc>
        <w:tc>
          <w:tcPr>
            <w:tcW w:w="4317" w:type="dxa"/>
          </w:tcPr>
          <w:p w14:paraId="1A7843AB" w14:textId="49D1EB1E" w:rsidR="00F77FEB" w:rsidRDefault="00F77FEB" w:rsidP="002B1470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Pets Best Pet Health Insurance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26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www.petsbest.com/</w:t>
              </w:r>
            </w:hyperlink>
          </w:p>
        </w:tc>
      </w:tr>
      <w:tr w:rsidR="00F77FEB" w14:paraId="0F67560B" w14:textId="77777777" w:rsidTr="00F77FEB">
        <w:tc>
          <w:tcPr>
            <w:tcW w:w="4316" w:type="dxa"/>
          </w:tcPr>
          <w:p w14:paraId="11B995B0" w14:textId="6CB1E807" w:rsidR="00F77FEB" w:rsidRDefault="00F77FEB" w:rsidP="002B1470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Spot Pet Insurance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27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spotpetins.com/</w:t>
              </w:r>
            </w:hyperlink>
          </w:p>
        </w:tc>
        <w:tc>
          <w:tcPr>
            <w:tcW w:w="4317" w:type="dxa"/>
          </w:tcPr>
          <w:p w14:paraId="5F25092D" w14:textId="13D7E474" w:rsidR="00F77FEB" w:rsidRDefault="00F77FEB" w:rsidP="002B1470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Figo Pet Insurance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28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figopetinsurance.com/</w:t>
              </w:r>
            </w:hyperlink>
          </w:p>
        </w:tc>
        <w:tc>
          <w:tcPr>
            <w:tcW w:w="4317" w:type="dxa"/>
          </w:tcPr>
          <w:p w14:paraId="1F836932" w14:textId="6833E0FC" w:rsidR="00F77FEB" w:rsidRDefault="00F77FEB" w:rsidP="002B1470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Trusted Pals Insurance for Pets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29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www.trustedpals.com/</w:t>
              </w:r>
            </w:hyperlink>
          </w:p>
        </w:tc>
      </w:tr>
      <w:tr w:rsidR="00F77FEB" w14:paraId="3EA97D79" w14:textId="77777777" w:rsidTr="00F77FEB">
        <w:tc>
          <w:tcPr>
            <w:tcW w:w="4316" w:type="dxa"/>
          </w:tcPr>
          <w:p w14:paraId="1F175884" w14:textId="28F82D6C" w:rsidR="00F77FEB" w:rsidRDefault="00F77FEB" w:rsidP="00F77FEB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ASPCA Pet Health Insurance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30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www.aspcapetinsurance.com/</w:t>
              </w:r>
            </w:hyperlink>
          </w:p>
        </w:tc>
        <w:tc>
          <w:tcPr>
            <w:tcW w:w="4317" w:type="dxa"/>
          </w:tcPr>
          <w:p w14:paraId="19074BA4" w14:textId="77B2E6CD" w:rsidR="00F77FEB" w:rsidRDefault="00F77FEB" w:rsidP="0003657B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Progressive Pet Insurance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31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www.progressive.com/pet-insurance/coverages/</w:t>
              </w:r>
            </w:hyperlink>
          </w:p>
        </w:tc>
        <w:tc>
          <w:tcPr>
            <w:tcW w:w="4317" w:type="dxa"/>
          </w:tcPr>
          <w:p w14:paraId="7DDDBD06" w14:textId="3049E8A8" w:rsidR="00F77FEB" w:rsidRDefault="00F77FEB" w:rsidP="00F77FEB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Liberty Mutual Pet Insurance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32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pet.libertymutual.com/</w:t>
              </w:r>
            </w:hyperlink>
          </w:p>
        </w:tc>
      </w:tr>
    </w:tbl>
    <w:p w14:paraId="073F7330" w14:textId="77777777" w:rsidR="00F77FEB" w:rsidRPr="002B1470" w:rsidRDefault="00F77FEB" w:rsidP="004D2B38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123AE" w14:paraId="2075BDD3" w14:textId="77777777" w:rsidTr="00E123AE">
        <w:tc>
          <w:tcPr>
            <w:tcW w:w="12950" w:type="dxa"/>
          </w:tcPr>
          <w:p w14:paraId="1E89BA85" w14:textId="7850FB53" w:rsidR="00E123AE" w:rsidRDefault="004D2B38" w:rsidP="00E123AE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 w:rsidRPr="002F120B">
              <w:rPr>
                <w:rFonts w:ascii="Helvetica" w:hAnsi="Helvetica" w:cs="Helvetica"/>
                <w:b/>
                <w:color w:val="1D2129"/>
                <w:sz w:val="28"/>
                <w:szCs w:val="22"/>
                <w:u w:val="single"/>
              </w:rPr>
              <w:t>ASPCA Animal Poison Control Center Phone Number:</w:t>
            </w:r>
            <w:r w:rsidRPr="002F120B">
              <w:rPr>
                <w:rFonts w:ascii="Helvetica" w:hAnsi="Helvetica" w:cs="Helvetica"/>
                <w:b/>
                <w:color w:val="1D2129"/>
                <w:sz w:val="28"/>
                <w:szCs w:val="22"/>
                <w:u w:val="single"/>
              </w:rPr>
              <w:br/>
            </w:r>
            <w:r w:rsidR="00E123AE">
              <w:rPr>
                <w:rFonts w:ascii="Helvetica" w:hAnsi="Helvetica" w:cs="Helvetica"/>
                <w:color w:val="1D2129"/>
                <w:sz w:val="21"/>
                <w:szCs w:val="21"/>
              </w:rPr>
              <w:t>(888) 426-4435</w:t>
            </w:r>
          </w:p>
          <w:p w14:paraId="3C6C43E7" w14:textId="7F451317" w:rsidR="00E123AE" w:rsidRDefault="00E123AE" w:rsidP="001A730E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The ASPCA Animal Poison Control Center (APCC) is your best resource for any animal poison-related emergency, 24 hours a day, 365 days a year. If you think your pet may have ingested a potentially poisonous substance, call (888) 426-4435. A consultation fee may apply.</w:t>
            </w:r>
            <w:r w:rsidR="001A730E">
              <w:rPr>
                <w:rFonts w:ascii="Helvetica" w:hAnsi="Helvetica" w:cs="Helvetica"/>
                <w:color w:val="1D2129"/>
                <w:sz w:val="21"/>
                <w:szCs w:val="21"/>
              </w:rPr>
              <w:t xml:space="preserve">     </w:t>
            </w:r>
            <w:hyperlink r:id="rId33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www.aspca.org/pet-care/animal-poison-control</w:t>
              </w:r>
            </w:hyperlink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</w:p>
        </w:tc>
      </w:tr>
    </w:tbl>
    <w:p w14:paraId="4C3C2B54" w14:textId="77777777" w:rsidR="004D2B38" w:rsidRPr="002F120B" w:rsidRDefault="004D2B38" w:rsidP="004D2B38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b/>
          <w:color w:val="1D2129"/>
          <w:sz w:val="28"/>
          <w:szCs w:val="22"/>
          <w:u w:val="single"/>
        </w:rPr>
      </w:pPr>
      <w:r w:rsidRPr="002F120B">
        <w:rPr>
          <w:rFonts w:ascii="Helvetica" w:hAnsi="Helvetica" w:cs="Helvetica"/>
          <w:b/>
          <w:color w:val="1D2129"/>
          <w:sz w:val="28"/>
          <w:szCs w:val="22"/>
          <w:u w:val="single"/>
        </w:rPr>
        <w:t xml:space="preserve">Veterinary </w:t>
      </w:r>
      <w:r w:rsidR="00E123AE" w:rsidRPr="002F120B">
        <w:rPr>
          <w:rFonts w:ascii="Helvetica" w:hAnsi="Helvetica" w:cs="Helvetica"/>
          <w:b/>
          <w:color w:val="1D2129"/>
          <w:sz w:val="28"/>
          <w:szCs w:val="22"/>
          <w:u w:val="single"/>
        </w:rPr>
        <w:t xml:space="preserve">Financ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3810"/>
        <w:gridCol w:w="5354"/>
      </w:tblGrid>
      <w:tr w:rsidR="00F77FEB" w14:paraId="1B389A26" w14:textId="77777777" w:rsidTr="00F77FEB">
        <w:tc>
          <w:tcPr>
            <w:tcW w:w="4316" w:type="dxa"/>
          </w:tcPr>
          <w:p w14:paraId="3B570B89" w14:textId="77777777" w:rsidR="00F77FEB" w:rsidRDefault="00F77FEB" w:rsidP="00F77FEB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Care Credit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34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www.carecredit.com/vetmed/</w:t>
              </w:r>
            </w:hyperlink>
          </w:p>
          <w:p w14:paraId="15624E54" w14:textId="77777777" w:rsidR="00F77FEB" w:rsidRDefault="00F77FEB" w:rsidP="004D2B38">
            <w:pPr>
              <w:pStyle w:val="NormalWeb"/>
              <w:spacing w:before="90" w:beforeAutospacing="0" w:after="90" w:afterAutospacing="0"/>
              <w:rPr>
                <w:rFonts w:ascii="Helvetica" w:hAnsi="Helvetica" w:cs="Helvetica"/>
                <w:b/>
                <w:color w:val="1D2129"/>
                <w:sz w:val="21"/>
                <w:szCs w:val="21"/>
              </w:rPr>
            </w:pPr>
          </w:p>
        </w:tc>
        <w:tc>
          <w:tcPr>
            <w:tcW w:w="4317" w:type="dxa"/>
          </w:tcPr>
          <w:p w14:paraId="7763B1E5" w14:textId="77777777" w:rsidR="00F77FEB" w:rsidRDefault="00F77FEB" w:rsidP="00F77FEB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Scratch Pay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35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get.scratchpay.com/veterinary</w:t>
              </w:r>
            </w:hyperlink>
          </w:p>
          <w:p w14:paraId="46ACA609" w14:textId="77777777" w:rsidR="00F77FEB" w:rsidRDefault="00F77FEB" w:rsidP="004D2B38">
            <w:pPr>
              <w:pStyle w:val="NormalWeb"/>
              <w:spacing w:before="90" w:beforeAutospacing="0" w:after="90" w:afterAutospacing="0"/>
              <w:rPr>
                <w:rFonts w:ascii="Helvetica" w:hAnsi="Helvetica" w:cs="Helvetica"/>
                <w:b/>
                <w:color w:val="1D2129"/>
                <w:sz w:val="21"/>
                <w:szCs w:val="21"/>
              </w:rPr>
            </w:pPr>
          </w:p>
        </w:tc>
        <w:tc>
          <w:tcPr>
            <w:tcW w:w="4317" w:type="dxa"/>
          </w:tcPr>
          <w:p w14:paraId="5AB98BE4" w14:textId="43220908" w:rsidR="00F77FEB" w:rsidRPr="002B1470" w:rsidRDefault="00F77FEB" w:rsidP="002B1470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Helvetica" w:hAnsi="Helvetica" w:cs="Helvetica"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Wells Fargo Health Advantage Veterinary Client Financing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36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retailservices.wellsfargo.com/wfha_veterinarians.ht…</w:t>
              </w:r>
            </w:hyperlink>
          </w:p>
        </w:tc>
      </w:tr>
      <w:tr w:rsidR="00F77FEB" w14:paraId="2DCDFD01" w14:textId="77777777" w:rsidTr="00F77FEB">
        <w:tc>
          <w:tcPr>
            <w:tcW w:w="4316" w:type="dxa"/>
          </w:tcPr>
          <w:p w14:paraId="657E61FE" w14:textId="77777777" w:rsidR="00F77FEB" w:rsidRDefault="00F77FEB" w:rsidP="004D2B38">
            <w:pPr>
              <w:pStyle w:val="NormalWeb"/>
              <w:spacing w:before="90" w:beforeAutospacing="0" w:after="90" w:afterAutospacing="0"/>
              <w:rPr>
                <w:rFonts w:ascii="Helvetica" w:hAnsi="Helvetica" w:cs="Helvetica"/>
                <w:b/>
                <w:color w:val="1D2129"/>
                <w:sz w:val="21"/>
                <w:szCs w:val="21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t>Waggle</w:t>
            </w:r>
            <w:r>
              <w:rPr>
                <w:rFonts w:ascii="Helvetica" w:hAnsi="Helvetica" w:cs="Helvetica"/>
                <w:color w:val="1D2129"/>
                <w:sz w:val="21"/>
                <w:szCs w:val="21"/>
              </w:rPr>
              <w:br/>
            </w:r>
            <w:hyperlink r:id="rId37" w:tgtFrame="_blank" w:history="1">
              <w:r>
                <w:rPr>
                  <w:rStyle w:val="Hyperlink"/>
                  <w:rFonts w:ascii="inherit" w:hAnsi="inherit" w:cs="Helvetica"/>
                  <w:color w:val="385898"/>
                  <w:sz w:val="21"/>
                  <w:szCs w:val="21"/>
                </w:rPr>
                <w:t>https://www.waggle.org/</w:t>
              </w:r>
            </w:hyperlink>
          </w:p>
        </w:tc>
        <w:tc>
          <w:tcPr>
            <w:tcW w:w="4317" w:type="dxa"/>
          </w:tcPr>
          <w:p w14:paraId="3C824456" w14:textId="58EB5EC2" w:rsidR="00F77FEB" w:rsidRDefault="00F77FEB" w:rsidP="004D2B38">
            <w:pPr>
              <w:pStyle w:val="NormalWeb"/>
              <w:spacing w:before="90" w:beforeAutospacing="0" w:after="90" w:afterAutospacing="0"/>
              <w:rPr>
                <w:rFonts w:ascii="Helvetica" w:hAnsi="Helvetica" w:cs="Helvetica"/>
                <w:b/>
                <w:color w:val="1D2129"/>
                <w:sz w:val="21"/>
                <w:szCs w:val="21"/>
              </w:rPr>
            </w:pPr>
          </w:p>
        </w:tc>
        <w:tc>
          <w:tcPr>
            <w:tcW w:w="4317" w:type="dxa"/>
          </w:tcPr>
          <w:p w14:paraId="6C8462C4" w14:textId="77777777" w:rsidR="00F77FEB" w:rsidRDefault="00F77FEB" w:rsidP="004D2B38">
            <w:pPr>
              <w:pStyle w:val="NormalWeb"/>
              <w:spacing w:before="90" w:beforeAutospacing="0" w:after="90" w:afterAutospacing="0"/>
              <w:rPr>
                <w:rFonts w:ascii="Helvetica" w:hAnsi="Helvetica" w:cs="Helvetica"/>
                <w:b/>
                <w:color w:val="1D2129"/>
                <w:sz w:val="21"/>
                <w:szCs w:val="21"/>
              </w:rPr>
            </w:pPr>
          </w:p>
        </w:tc>
      </w:tr>
    </w:tbl>
    <w:p w14:paraId="526FD652" w14:textId="77777777" w:rsidR="00F77FEB" w:rsidRPr="004D2B38" w:rsidRDefault="00F77FEB" w:rsidP="004D2B38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b/>
          <w:color w:val="1D2129"/>
          <w:sz w:val="21"/>
          <w:szCs w:val="21"/>
        </w:rPr>
      </w:pPr>
    </w:p>
    <w:p w14:paraId="30345D29" w14:textId="0BC1606F" w:rsidR="007D26AB" w:rsidRDefault="004D2B38" w:rsidP="004D2B38">
      <w:pPr>
        <w:pStyle w:val="NormalWeb"/>
        <w:shd w:val="clear" w:color="auto" w:fill="FFFFFF"/>
        <w:spacing w:before="90" w:beforeAutospacing="0" w:after="0" w:afterAutospacing="0"/>
      </w:pPr>
      <w:r>
        <w:rPr>
          <w:rFonts w:ascii="Helvetica" w:hAnsi="Helvetica" w:cs="Helvetica"/>
          <w:color w:val="1D2129"/>
          <w:sz w:val="21"/>
          <w:szCs w:val="21"/>
        </w:rPr>
        <w:br/>
      </w:r>
    </w:p>
    <w:sectPr w:rsidR="007D26AB" w:rsidSect="00E123AE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38"/>
    <w:rsid w:val="0003657B"/>
    <w:rsid w:val="000A4E59"/>
    <w:rsid w:val="000F2AF6"/>
    <w:rsid w:val="001A730E"/>
    <w:rsid w:val="001E74BB"/>
    <w:rsid w:val="002B1470"/>
    <w:rsid w:val="002F120B"/>
    <w:rsid w:val="002F4FA7"/>
    <w:rsid w:val="003E6140"/>
    <w:rsid w:val="004051EA"/>
    <w:rsid w:val="004D2B38"/>
    <w:rsid w:val="005152C6"/>
    <w:rsid w:val="00571EBE"/>
    <w:rsid w:val="005F29C9"/>
    <w:rsid w:val="005F2E3D"/>
    <w:rsid w:val="00606974"/>
    <w:rsid w:val="00640BAA"/>
    <w:rsid w:val="00687C6B"/>
    <w:rsid w:val="006A2D2C"/>
    <w:rsid w:val="006C570C"/>
    <w:rsid w:val="006D4CCB"/>
    <w:rsid w:val="007964FC"/>
    <w:rsid w:val="007A3DA4"/>
    <w:rsid w:val="007D26AB"/>
    <w:rsid w:val="00815870"/>
    <w:rsid w:val="00841556"/>
    <w:rsid w:val="008C3055"/>
    <w:rsid w:val="008C510D"/>
    <w:rsid w:val="00926910"/>
    <w:rsid w:val="00986596"/>
    <w:rsid w:val="009D6D47"/>
    <w:rsid w:val="00B61623"/>
    <w:rsid w:val="00BA4F26"/>
    <w:rsid w:val="00BA7E3C"/>
    <w:rsid w:val="00C530F1"/>
    <w:rsid w:val="00CC6833"/>
    <w:rsid w:val="00E1018F"/>
    <w:rsid w:val="00E123AE"/>
    <w:rsid w:val="00E1534D"/>
    <w:rsid w:val="00E5240D"/>
    <w:rsid w:val="00E6191E"/>
    <w:rsid w:val="00EF7689"/>
    <w:rsid w:val="00F41AF6"/>
    <w:rsid w:val="00F7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BF893"/>
  <w15:chartTrackingRefBased/>
  <w15:docId w15:val="{CD4CAAE5-C284-41AE-A54E-6ED3C5FE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4D2B38"/>
  </w:style>
  <w:style w:type="character" w:styleId="Hyperlink">
    <w:name w:val="Hyperlink"/>
    <w:basedOn w:val="DefaultParagraphFont"/>
    <w:uiPriority w:val="99"/>
    <w:unhideWhenUsed/>
    <w:rsid w:val="004D2B38"/>
    <w:rPr>
      <w:color w:val="0000FF"/>
      <w:u w:val="single"/>
    </w:rPr>
  </w:style>
  <w:style w:type="table" w:styleId="TableGrid">
    <w:name w:val="Table Grid"/>
    <w:basedOn w:val="TableNormal"/>
    <w:uiPriority w:val="39"/>
    <w:rsid w:val="0060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2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.facebook.com/l.php?u=https%3A%2F%2Fcthumane.org%2F&amp;h=AT3BqFCtoeUJ44uymA1Lvw8vq6ZPb2Ch6rY0wdKPuiB5IVIgzgfq4X08O-D-s9rjKDCUgIy6bxeTMkgC0c2zs16UF-4iqB-2qetPf8idPXNSRyHo68zRZk_054qQAkyd9QTWPg32hUOBTKFBQQ4QqqrYtU83Sir3V47SEkJnx5d1e6oVA1vzHJoBO-4t_zQ" TargetMode="External"/><Relationship Id="rId18" Type="http://schemas.openxmlformats.org/officeDocument/2006/relationships/hyperlink" Target="https://l.facebook.com/l.php?u=https%3A%2F%2Fcthumane.org%2F%3Ffbclid%3DIwAR3Z-IKV0QqEXnQ6lv0SvY-sNGvKHaSMSDT7k0q0ijebYn7XZQ8PxsRBwQk&amp;h=AT1Hy0y5ETy-v3sHingmLomWT1ZRVZ9oNDlYqxcOIghTLFII61AntxMCR367TjHM8-3FtjhQszJU2ZbMqaE5iCOMRHtaqTjTmBi0n93S5Mvrm7Qj6ME5m3hmsnzljPvB_HhQlki76_7DNTsTA7PUYQ_2QO7MPYsPGftsgu7IGJ-5zv1PRxT52ChvDGTnKGg" TargetMode="External"/><Relationship Id="rId26" Type="http://schemas.openxmlformats.org/officeDocument/2006/relationships/hyperlink" Target="https://l.facebook.com/l.php?u=https%3A%2F%2Fwww.petsbest.com%2F&amp;h=AT1ej3ZGaNLGyZE8rWZzHnsi5rilO6KuHk1p8sjNT3YIf71Z-ovqqdTkAfSMCyyOtjJtwmJIF6eGOHYbAA38OZTY3AXjTn45kX1XgbCIkHNpR3W7xhyq68mQy0BV1mE0o66_ey1wfA31RqdYzCA1obCOsj3u7gCdWZEI8m7aVX0Jii9trcReGrDUIoqEH0U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.facebook.com/l.php?u=https%3A%2F%2Ftrupanion.com%2F&amp;h=AT3ZPKz0SZ6GEBu_6YC2YAxW5r9__4RsPylN7Z3PcQklKWNroBc7hGFOQVEN1V209_SPCTaKpIuBtwB7DdlLc1jgrvCP13VnVMjJFtIr6sjPi7UOSEwU1ymzkcpqCJzBUCrvCoGcQcpcRrqYerm1FYTq_tKJgbUDHzZZCeTF-t2GSKBvub1WFS64sBdW1Jk" TargetMode="External"/><Relationship Id="rId34" Type="http://schemas.openxmlformats.org/officeDocument/2006/relationships/hyperlink" Target="https://l.facebook.com/l.php?u=https%3A%2F%2Fwww.carecredit.com%2Fvetmed%2F&amp;h=AT32vrG6HLOZhXswxXa_cB--Pn5vHeZwzjoef0OejUaxQCZ6rwS7j1PJ3hEjWA_jo6SK-VJHX7cS4WjbYk3sic__Rc3BuYSvcSIodqjGhWTA_PUqxVM0A7fM28VdklS44jcjbhSTNrIQkqw302T14tv_y0J7w3IF05GVBMo6fTeXNH9FxRcrTlDn-VJPjz0" TargetMode="External"/><Relationship Id="rId7" Type="http://schemas.openxmlformats.org/officeDocument/2006/relationships/hyperlink" Target="https://l.facebook.com/l.php?u=https%3A%2F%2Fwww.boltonvet.com%2F&amp;h=AT3p67qRjS8DPgU0hCZYIMjVuMEVlj1WMGU7AU8GmsFJMruXmqb1H6LHyatIB9G_CuDYkfXP5df-xACftlKbm7-kspqyS7dS7m14Wv4wAPpc-6-ZQgE1UgIMuhExCbvccc1wcqA-jdpuI8toCEs8cZc9iq7j5bt08gwZPZ6A2VkBKcfQAtLU39LcgYdYVLM" TargetMode="External"/><Relationship Id="rId12" Type="http://schemas.openxmlformats.org/officeDocument/2006/relationships/hyperlink" Target="https://l.facebook.com/l.php?u=http%3A%2F%2Fwww.noanimalleftunfedinc.com%2F&amp;h=AT1PN88jmJTOfh85TO3kN-2Cu5-piJZH-SHjeGXpxo1gTO5uQ1vRh-yfpnPj7GGtr9gUbWDZPvCC0N_WiZP_GHAGzWs1QRC7eZmvVBoLelJ4BZg_qGWfatXEXMBZPI0UEsL1Ok2SdZ7xm7GwVXxA2J6M4qQIB86HZ6J6KmOenB51ziXyLK65BXpDj_fEK0c" TargetMode="External"/><Relationship Id="rId17" Type="http://schemas.openxmlformats.org/officeDocument/2006/relationships/hyperlink" Target="https://l.facebook.com/l.php?u=https%3A%2F%2Fwww.nutmegclinic.org%2F&amp;h=AT2YuLYMWZ7nRErArSKCft9-Lok-fy3qmcJIVhOh3_OCECwgQ2Ps2FYAO246JOW7WpkWEvebMxTaQ3oaip8l3JITghiMBPbLCLeKB4s9tZhdK31r8fI80ylqcbsPoS5Kke9TdjgHQgWtKNvfEfieyWk0reQadHorbRRpM_bW-tqNYx3IcaqPumvNTQ_EVRE" TargetMode="External"/><Relationship Id="rId25" Type="http://schemas.openxmlformats.org/officeDocument/2006/relationships/hyperlink" Target="https://l.facebook.com/l.php?u=https%3A%2F%2Fwww.embracepetinsurance.com%2F&amp;h=AT1Tx4a4y52rOv9jJ7_iSj-DLcEfdqHlgVNia3GwLPPaFYpamJ_g6WgmSA1KBhPvtiWjh_a3JrOMHxRVeQB9tDgmbqI8KoYLcMU00XAQkf7si-xjGn8IOLG0i7kzxrpBnAIi6-ouYa2vY8Vx0kfnNKD5zMgXDhthhzY-KJp7mhsZuJSQEnisrDsMaKTMvoA" TargetMode="External"/><Relationship Id="rId33" Type="http://schemas.openxmlformats.org/officeDocument/2006/relationships/hyperlink" Target="https://l.facebook.com/l.php?u=https%3A%2F%2Fwww.aspca.org%2Fpet-care%2Fanimal-poison-control&amp;h=AT1NlO2spq4C33JZUdsREh42UHv8F22E545JpcIVRlyMWuDXrtGtZyZM8-Df0bRgIwuFymutw_GQZuT86HZHitNUn3GQ2rrzql5pb2K01Pl9igNjWBfun8W0TzT6sDZ4TP0zq9F--wG3Ahi13s6fpKlByfuEn1eCP5orDssVEeDzqO1ec5SXIk_pWrQMvfw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.facebook.com/l.php?u=https%3A%2F%2Feveryanimalmatters.org%2F&amp;h=AT2m7IPnZEYVgzUI6GW30uy2AUXp5M6p0QXdwCkN8D3tXCliHtxkNqhhpoziXrvEUeQBBbzrNr6IbxeazmskSUh8K2mXMsWE_9iFmlTqg39PJJjxq1QOfsIkA46SrhtMJeN38XRqhZ9nHgQtuE0_rBlDDfuyKPO54IaD7k0HRLekw7K09OSELJfhwoRDXbE" TargetMode="External"/><Relationship Id="rId20" Type="http://schemas.openxmlformats.org/officeDocument/2006/relationships/hyperlink" Target="https://l.facebook.com/l.php?u=https%3A%2F%2Fportal.ct.gov%2FDOAG%2FRegulatory%2FRegulatory%2FAnimal-Population-Control-Program&amp;h=AT0cl7uWlY3uS0eGWqij56ccC3ANBvyXlZwyVx0-R3o10x3ZkBV74cBAWWDOPZZSebgzZMnizVUGPro7nDOkB9YP3XAJxna22wP8ctSvOBPy7fUWtuoMygyxouCGsplRCW_OdmBLsEvQxQgmjB2bDR2hwEyol5n7byuWJLGKLRuh3SP3fkwcrH9SlvfLrPc" TargetMode="External"/><Relationship Id="rId29" Type="http://schemas.openxmlformats.org/officeDocument/2006/relationships/hyperlink" Target="https://l.facebook.com/l.php?u=https%3A%2F%2Fwww.trustedpals.com%2F&amp;h=AT1h-Y7Y3ZeIZqj8q8JvRHTYdTn8mlnDoGdx9FB72RdimHHI3jlAeIuYH5_anp2itVl-cDX0RIa7JJwxLhUoeb1u9tONHO7OuK_7tyXAYev06ShSq9mQGPngi6mLg0d1WS55bxuU8dTzDg4WE2UkeGCieNak0BicGDS-VoT_fPk3BVqjCIU6ClCKF_eU4y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s%3A%2F%2Fcentralpetvet.com%2Fguilford-5%2F&amp;h=AT2QeoGzJ16oy7V6k_BT__x2rj36IDe6XMMCOJzQlH7hslf6kPO1UGAKR4Dv5JUgdHLkYiymjXDP5qwk3BHm2CNLWsK4F7anKWhe6DbzMumT3ZZ-ONGEXpB92abmpVjZRk2-eYTC8Bi4QuZjI09ZxMztLJKWKeoDrMntwH8BKiCE755idGWjL_f_4SXXpp4" TargetMode="External"/><Relationship Id="rId11" Type="http://schemas.openxmlformats.org/officeDocument/2006/relationships/hyperlink" Target="https://l.facebook.com/l.php?u=https%3A%2F%2Fvcahospitals.com%2Fveterinary-specialists-ct&amp;h=AT0L99Z5vtkXbvg1HFUPUFj9nyPo7J9cOa6rMNVuPfERQ_ORtRrwLxT-d8ihMrSJjlGWdhHIgqDITFN8yAo3CWdy0yI-vnId5w-ipG6QzkSt0Glun73bYohsBNPPognsznwu-srUcebssRDKtk-9wq9viYYJly059vsh5LGPDe9RFEDh_V2eIYcFRF6VBdM" TargetMode="External"/><Relationship Id="rId24" Type="http://schemas.openxmlformats.org/officeDocument/2006/relationships/hyperlink" Target="https://l.facebook.com/l.php?u=https%3A%2F%2Fwww.pumpkin.care%2F&amp;h=AT1RKaDTCb7Cux9d_Kua68R-QzpwT58gl3wDe-f4gzSkXlA4bMTrUQBj3OL1pf6GZXtct8oxS7Lp5hnotFQFmocGHn1Jm0sLHUHCyGxKXAD1hUcaxmJTAwbqwAl2qXTyufX8asWG5q7Y-RtIpz1jhTZ6Rl_BqalmTIr8kZqNYBgiMoRqXFxKDJENqTYyJCg" TargetMode="External"/><Relationship Id="rId32" Type="http://schemas.openxmlformats.org/officeDocument/2006/relationships/hyperlink" Target="https://l.facebook.com/l.php?u=https%3A%2F%2Fpet.libertymutual.com%2F&amp;h=AT25onRXrmb5MS6vKXhaDutq2WLW260Qwh7p5ezWJF4aETOQAqeYuwToaqEcHIqOOQ64t_vf9Ya6mSPMdzHZ2u6NnMbkVGXjnzMc4yURa-fui_9rm6qIKtg9CAkTLgzV_P0HQdcKYtkYtbf9ywVaSEzeL6vSj_OvvfgokkDd6a1xqbe4oKh4QbklsaNv6yI" TargetMode="External"/><Relationship Id="rId37" Type="http://schemas.openxmlformats.org/officeDocument/2006/relationships/hyperlink" Target="https://l.facebook.com/l.php?u=https%3A%2F%2Fwww.waggle.org%2F&amp;h=AT3InSq1B1Kyjo9-fpVecR1anBeJB6aoqm4AnDBxz_Lm1hDEpVxk8lOdjrpoPspcOzlcpg3Inv1G_564BbUt9EqDElB8Kg-a4yz_8dFDxuHunIdgttH2D2AQ5m07q4a8F1bD1HiZFNOmizaRT4UuaisvaoHLYsyf9KkFJtlXUw0wkB2UheNzq1NtNBPLPiQ" TargetMode="External"/><Relationship Id="rId5" Type="http://schemas.openxmlformats.org/officeDocument/2006/relationships/hyperlink" Target="https://l.facebook.com/l.php?u=https%3A%2F%2Fcentralpetvet.com%2F&amp;h=AT3sM4FwKQfaD5yo-HcPZXVyKV2RjjzsEQTVa_GmXWIG3nB6TThZO0Ydti307esM6Z4lMY7c8nqwdMPr5ZL2H6kT_-c5_7JQtDwq6hYcou-1usS-d3o3zeQ_dtgIkubVNsorcUv2pAQpDKFP9c5C09XbM42XhtyfaCUh9RgE_Z6EG-t4tfK2CdjiMS2iq7M" TargetMode="External"/><Relationship Id="rId15" Type="http://schemas.openxmlformats.org/officeDocument/2006/relationships/hyperlink" Target="https://l.facebook.com/l.php?u=https%3A%2F%2Fpoainc.org%2F&amp;h=AT2WrQ3SEbwGEUjfK0DqB1KyuE4FuIj7Z-ejqsHogpTFkkQTB2bviOLHV-N-7CUyoLlVBioqvJVOn2ZsYb3U60SVbenpzXkfFu90VNXAl-enfpz-RsVgYeKUKCdnSPZz_iRNcuFgq9Zl1w_Kv0AIX2tEHg5AIqC2E4eUA5h2DkEEmGYxLjXb_o8TGiN-DDc" TargetMode="External"/><Relationship Id="rId23" Type="http://schemas.openxmlformats.org/officeDocument/2006/relationships/hyperlink" Target="https://l.facebook.com/l.php?u=https%3A%2F%2Fwww.lemonade.com%2Fpet&amp;h=AT0IX2ZrAMKfTGiMsQsrZbjcttSVrE-2uVF-vOZYw1t2WjakueAyxNos8JRWrhQIVxfqE0Nc1nTC_q_oml5ZHdsID5yK4ZMBYL0N4ZP47GpVtfOdr9zD2tKRZ9VFICTjDS12-cOstu8Wxet0u5gz6xflhiEAbw9CgwBcAMLZGD9GEeI3RIs6TQba3wic7Ko" TargetMode="External"/><Relationship Id="rId28" Type="http://schemas.openxmlformats.org/officeDocument/2006/relationships/hyperlink" Target="https://l.facebook.com/l.php?u=https%3A%2F%2Ffigopetinsurance.com%2F&amp;h=AT3PwyJxHECDvY5yuQf9noVfJ4Phv-v82UGfwtSPC0dH_ZSj6hu6BwwuL8bPgNJ55l5HYk8TaV1ydSI9W_Gspf1MfUd56fXWFXCN0tEORQgPpe_28CdxKdjb2PJ4ur0-fyBwc0od6N1pCEyKSIoaNPODd9V-fEBhGv55Hpo4o3lnHwQLxloNkUAFSm7-3Is" TargetMode="External"/><Relationship Id="rId36" Type="http://schemas.openxmlformats.org/officeDocument/2006/relationships/hyperlink" Target="https://l.facebook.com/l.php?u=https%3A%2F%2Fretailservices.wellsfargo.com%2Fwfha_veterinarians.html&amp;h=AT0cD860E-iyIWqEnGIoh2QXdnBQMXtiFT6cMU2rCbqwSZ2YwD2BrBVwm6SZHReJDsg94vUcSKVT3TBqJy7ik5ROmfsls8FEGK-kCEWzUKHRX9u1JrwCp89bZv6rJ-fINMAnJLIxnN1wmwHP6_Xxf0wydJFvPfTHgoKmnBuvAd7qFT_P_GWibEGkE6H_HD4" TargetMode="External"/><Relationship Id="rId10" Type="http://schemas.openxmlformats.org/officeDocument/2006/relationships/hyperlink" Target="https://l.facebook.com/l.php?u=https%3A%2F%2Fvcahospitals.com%2Fshoreline&amp;h=AT3OSNjLFf_cCzYQyNZ6VIZROZ8iBbQgHNDmivKC3Hv5Kjr9yDs8fBkY-wMhtUh6mMP6Xob-tiUkdltS7L5wb3QxjO_i4FejjF-3lKUOXKr2NMgXmjDMYE1zQx1QaG4tUbsOjEkOafoBULcRQnvf_Mxm1mlIZkFjGuw4v93SjvB0pQzXFaRc9ah2OIrskNQ" TargetMode="External"/><Relationship Id="rId19" Type="http://schemas.openxmlformats.org/officeDocument/2006/relationships/hyperlink" Target="https://l.facebook.com/l.php?u=https%3A%2F%2Fwww.easthartfordanimalclinic.com%2F&amp;h=AT0TKebD8CY5C4Xmfx2kryeOEU6jaeE7d6EDzXxYXsTeD_Ic5BWRfLOeEKdTnyVj0MwPWJLsCOk8fLgalf856V4deoYs24EmWT4ckoaTD3FQykkphfDaRym-FVH0MQXrbCbbrgq7Y_nMz-jORCwgYL_l0cR5Uhc74fWSTfILHqKvBODKOgxhuUrZrIdum3M" TargetMode="External"/><Relationship Id="rId31" Type="http://schemas.openxmlformats.org/officeDocument/2006/relationships/hyperlink" Target="https://l.facebook.com/l.php?u=https%3A%2F%2Fwww.progressive.com%2Fpet-insurance%2Fcoverages%2F&amp;h=AT1TeQCrlji5Oc1rBrkvMVWbGGJTaZSjb-GLDM82OA4yV4xoYWdpgo_YTCYHp3sOmuxv4W56G_zrj5HGYnXJPtjPDk66uPTGMErCpMov79wM8v26KFiNXiH2Zd89cw99o0LntlmVPvL48tNhx3Pw6aBf1uZlftQ1B1c3oK6lolepmiFwlUNvZaYBckelRv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.facebook.com/l.php?u=https%3A%2F%2Fwww.nevccc.com%2Fsite%2Fhome&amp;h=AT22vQHbl81AXRGP5khZqEUkPRXWzjoeNVI0GRwXWUoVcMky6Drw3UyI1HXFO97HLWo4hvR8sBDV14sEsb9nk-ZhR4FI9gcpDaGmvHezyTgCccC6oGlbWJtIxTRypZ6iIbnOIW8SMbFAMIEYz2GKMQMF8GN8efBXX77gNDX15g-xaqrcY9vqajAqLbfzuMo" TargetMode="External"/><Relationship Id="rId14" Type="http://schemas.openxmlformats.org/officeDocument/2006/relationships/hyperlink" Target="http://www.hopeallianceinc.org" TargetMode="External"/><Relationship Id="rId22" Type="http://schemas.openxmlformats.org/officeDocument/2006/relationships/hyperlink" Target="https://l.facebook.com/l.php?u=https%3A%2F%2Fwww.healthypawspetinsurance.com%2F&amp;h=AT2j01suTacclGbTUiHZM5-5FJQivxCnLPDg94RW0LP9Kl6gcFd6gL-2Own4Zm7tIQFnnYLAOw7gdBn_aIsxTgl58h4Lk2amrtEn2akCeqyN1XMIZI8BDjqexXMvolcDn8r1oWFE-8RrmT-aYB9TtKdeUgpVFCuFjOBqjGxPNMtl4h1yqsSsDtUSO8w_M6c" TargetMode="External"/><Relationship Id="rId27" Type="http://schemas.openxmlformats.org/officeDocument/2006/relationships/hyperlink" Target="https://l.facebook.com/l.php?u=https%3A%2F%2Fspotpetins.com%2F&amp;h=AT3euGmWdvQJCxfd9hSAcwKdf1Jqv5lX3u-amccdoHEZnyr3P9orovYnZPlx10ZXfw8Fj5Dxw09qI2_tDWtPLX9O0kYLuQdULNV-R0KtpLfqSDQrWoy8OkLTNTpl4cxBp3ARt_uxjMKtkfNpaz9xQ52-dHkUty72zqYHEbIlHpXjL8s1tMnqGSbEf0UXII_1Asrc1gRT0iz1" TargetMode="External"/><Relationship Id="rId30" Type="http://schemas.openxmlformats.org/officeDocument/2006/relationships/hyperlink" Target="https://l.facebook.com/l.php?u=https%3A%2F%2Fwww.aspcapetinsurance.com%2F&amp;h=AT1Rb2zJ26Ep-0w3neiRZiN3H1IsFNh4teSTR650fIfXQZIrRKVwuQPLZ8nPJ-M4yFH3SBmhiofWm7_4aD1T3JKwgP0Fn2P_fQjZy-4RA-fPcjlIcPg-nbXIKEgCQuGUA4_4_FjGo-6fL5VAI85uY-IiTRCw36MT8oeddNlSruQx5t8M3XV4bCEw9aE5BSo" TargetMode="External"/><Relationship Id="rId35" Type="http://schemas.openxmlformats.org/officeDocument/2006/relationships/hyperlink" Target="https://l.facebook.com/l.php?u=https%3A%2F%2Fget.scratchpay.com%2Fveterinary&amp;h=AT1wm4baGznsxdpMgTsmpUbWt0a6dGh8qKPPq28qt2nvHd7o0rmhzCF1Bh7XqmzIpVHuTE1usMwFkOcXNMS6mmJi68VJQ_E_q4uSOivOsofaAog8p5Ns2RSRPZEoNwQxBB7CuAuGLxHwnDjdG43ejO3d9lVNsGZtnwOQAnDk_VoWRCSWDoo9Qla7QxXFrFM" TargetMode="External"/><Relationship Id="rId8" Type="http://schemas.openxmlformats.org/officeDocument/2006/relationships/hyperlink" Target="https://l.facebook.com/l.php?u=https%3A%2F%2Fwww.pieperveterinary.com%2F&amp;h=AT20Eo1ChLkxmv6XwHlydDN3XdlQ8_GbepAmyAJJ45DeRQ_5_NLYBawN9DD8RzW9njL2qTnwckt9uWsWMo07TimYc9i77v9Vaqh3qPB4Ovbu5juKzUbrtsz5Ow3BO8mnnpupkSmjBYpnb0VtbdPdLrq-uef9g3s1G_b_JrHNDgEe7KKaRCJV9YaUUQX9PaA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C6AF-72B3-4A65-873F-AA407D5E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Jo</dc:creator>
  <cp:keywords/>
  <dc:description/>
  <cp:lastModifiedBy>Bobbi Jo Evans</cp:lastModifiedBy>
  <cp:revision>30</cp:revision>
  <dcterms:created xsi:type="dcterms:W3CDTF">2024-12-22T13:47:00Z</dcterms:created>
  <dcterms:modified xsi:type="dcterms:W3CDTF">2026-05-10T16:24:00Z</dcterms:modified>
</cp:coreProperties>
</file>